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0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Toby Powell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joins the citizens of Conroe in mourning the loss of Toby Powell, who died September 12, 2020, at the age of 7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oby Powell was an esteemed community leader and served as mayor of Conroe; a lifelong Conroe resident, he was born at the Montgomery County Hospital, and he enjoyed growing up in Conroe and considered it an idyllic place in which to live; he graduated from Conroe High School in 1959, and he worked at his family's Shell station from sixth grade through his college years at Sam Houston State Universi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oby began his career by serving as an employee for Ernest Butler, a builder, and for an architect in Houston who taught him to design homes; he returned to Conroe after two years of professional experience in the field of home building, and he accepted a position with Bill Newton, a local developer; Toby's notable contributions to subdivision development projects led to his service in a series of leadership roles with civic institutions, including the City Planning Commission and the Conroe City Council, and in 2010, he was appointed mayor pro tempor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2016, Toby was elected mayor of the City of Conroe, and he served with integrity and enthusiasm and with a determination to ensure the city's continued growth and prosperity; he eased tax burdens for citizens while guiding wide-scale civic improvements and expanding opportunities for residents; his spirited and wise leadership helped to ensure that the community he loved was positioned to meet the changing demands of modern societ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oby Powell was an exemplary citizen and an admirable public servant, and he was a treasured congregant of Mims Baptist Church; he was beloved by many, and he leaves behind memories that will long be cherished by his family, friends, and area citizen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extend sincere condolences to the bereaved family of Toby Powell: </w:t>
      </w:r>
      <w:r>
        <w:t xml:space="preserve"> </w:t>
      </w:r>
      <w:r>
        <w:t xml:space="preserve">his wife of 22 years, Vanessa Powell, and his three children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s family as an expression of deepest sympathy from the Texas Senate.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9, 2021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